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80C7D" w14:textId="4B1A5DAA" w:rsidR="00B1163D" w:rsidRPr="0097650B" w:rsidRDefault="00B1163D" w:rsidP="006F0DDF">
      <w:pPr>
        <w:spacing w:line="320" w:lineRule="exact"/>
        <w:jc w:val="left"/>
        <w:rPr>
          <w:sz w:val="24"/>
          <w:szCs w:val="24"/>
        </w:rPr>
      </w:pPr>
      <w:r w:rsidRPr="0097650B">
        <w:rPr>
          <w:rFonts w:hint="eastAsia"/>
          <w:sz w:val="24"/>
          <w:szCs w:val="24"/>
        </w:rPr>
        <w:t>様式第</w:t>
      </w:r>
      <w:r w:rsidR="00BC1EFD" w:rsidRPr="0097650B">
        <w:rPr>
          <w:rFonts w:hint="eastAsia"/>
          <w:sz w:val="24"/>
          <w:szCs w:val="24"/>
        </w:rPr>
        <w:t>１</w:t>
      </w:r>
      <w:r w:rsidRPr="0097650B">
        <w:rPr>
          <w:rFonts w:hint="eastAsia"/>
          <w:sz w:val="24"/>
          <w:szCs w:val="24"/>
        </w:rPr>
        <w:t>号</w:t>
      </w:r>
      <w:r w:rsidR="00E8368B">
        <w:rPr>
          <w:rFonts w:hint="eastAsia"/>
          <w:sz w:val="24"/>
          <w:szCs w:val="24"/>
        </w:rPr>
        <w:t>（第</w:t>
      </w:r>
      <w:r w:rsidR="00EC116F">
        <w:rPr>
          <w:rFonts w:hint="eastAsia"/>
          <w:sz w:val="24"/>
          <w:szCs w:val="24"/>
        </w:rPr>
        <w:t>４</w:t>
      </w:r>
      <w:r w:rsidR="00E8368B">
        <w:rPr>
          <w:rFonts w:hint="eastAsia"/>
          <w:sz w:val="24"/>
          <w:szCs w:val="24"/>
        </w:rPr>
        <w:t>条関係）</w:t>
      </w:r>
    </w:p>
    <w:p w14:paraId="0FA5362F" w14:textId="77777777" w:rsidR="00B1163D" w:rsidRPr="0097650B" w:rsidRDefault="00B1163D" w:rsidP="006F0DDF">
      <w:pPr>
        <w:spacing w:line="320" w:lineRule="exact"/>
        <w:jc w:val="right"/>
        <w:rPr>
          <w:sz w:val="24"/>
          <w:szCs w:val="24"/>
        </w:rPr>
      </w:pPr>
      <w:r w:rsidRPr="0097650B">
        <w:rPr>
          <w:rFonts w:hint="eastAsia"/>
          <w:sz w:val="24"/>
          <w:szCs w:val="24"/>
        </w:rPr>
        <w:t xml:space="preserve">年　　月　　日　</w:t>
      </w:r>
    </w:p>
    <w:p w14:paraId="501C6458" w14:textId="77777777" w:rsidR="00B1163D" w:rsidRPr="0097650B" w:rsidRDefault="00B1163D" w:rsidP="006F0DDF">
      <w:pPr>
        <w:spacing w:line="320" w:lineRule="exact"/>
        <w:jc w:val="left"/>
        <w:rPr>
          <w:sz w:val="24"/>
          <w:szCs w:val="24"/>
        </w:rPr>
      </w:pPr>
    </w:p>
    <w:p w14:paraId="473B5536" w14:textId="13032EC5" w:rsidR="00B1163D" w:rsidRPr="0097650B" w:rsidRDefault="00241CD8" w:rsidP="006F0DDF">
      <w:pPr>
        <w:spacing w:line="320" w:lineRule="exact"/>
        <w:ind w:firstLineChars="100" w:firstLine="257"/>
        <w:jc w:val="left"/>
        <w:rPr>
          <w:sz w:val="24"/>
          <w:szCs w:val="24"/>
        </w:rPr>
      </w:pPr>
      <w:r w:rsidRPr="0097650B">
        <w:rPr>
          <w:rFonts w:hint="eastAsia"/>
          <w:sz w:val="24"/>
          <w:szCs w:val="24"/>
        </w:rPr>
        <w:t>鮭川村</w:t>
      </w:r>
      <w:r w:rsidR="00B1163D" w:rsidRPr="0097650B">
        <w:rPr>
          <w:rFonts w:hint="eastAsia"/>
          <w:sz w:val="24"/>
          <w:szCs w:val="24"/>
        </w:rPr>
        <w:t xml:space="preserve">長　　　　　　　　</w:t>
      </w:r>
      <w:r w:rsidR="002202E6" w:rsidRPr="0097650B">
        <w:rPr>
          <w:rFonts w:hint="eastAsia"/>
          <w:sz w:val="24"/>
          <w:szCs w:val="24"/>
        </w:rPr>
        <w:t>殿</w:t>
      </w:r>
    </w:p>
    <w:p w14:paraId="4A40C784" w14:textId="77777777" w:rsidR="00FD7808" w:rsidRPr="0097650B" w:rsidRDefault="00FD7808" w:rsidP="006F0DDF">
      <w:pPr>
        <w:spacing w:line="320" w:lineRule="exact"/>
        <w:jc w:val="left"/>
        <w:rPr>
          <w:sz w:val="24"/>
          <w:szCs w:val="24"/>
        </w:rPr>
      </w:pPr>
    </w:p>
    <w:p w14:paraId="683CC7B3" w14:textId="360F5438" w:rsidR="00B1163D" w:rsidRPr="0097650B" w:rsidRDefault="00B1163D" w:rsidP="00A523B3">
      <w:pPr>
        <w:spacing w:line="320" w:lineRule="exact"/>
        <w:ind w:firstLineChars="1300" w:firstLine="3338"/>
        <w:jc w:val="left"/>
        <w:rPr>
          <w:sz w:val="24"/>
          <w:szCs w:val="24"/>
        </w:rPr>
      </w:pPr>
      <w:r w:rsidRPr="0097650B">
        <w:rPr>
          <w:rFonts w:hint="eastAsia"/>
          <w:sz w:val="24"/>
          <w:szCs w:val="24"/>
        </w:rPr>
        <w:t xml:space="preserve">申請者　</w:t>
      </w:r>
      <w:r w:rsidR="00807AF8" w:rsidRPr="00807AF8">
        <w:rPr>
          <w:rFonts w:hint="eastAsia"/>
          <w:spacing w:val="541"/>
          <w:kern w:val="0"/>
          <w:sz w:val="24"/>
          <w:szCs w:val="24"/>
          <w:fitText w:val="1561" w:id="-1508656639"/>
        </w:rPr>
        <w:t>住</w:t>
      </w:r>
      <w:r w:rsidR="00807AF8" w:rsidRPr="00807AF8">
        <w:rPr>
          <w:rFonts w:hint="eastAsia"/>
          <w:kern w:val="0"/>
          <w:sz w:val="24"/>
          <w:szCs w:val="24"/>
          <w:fitText w:val="1561" w:id="-1508656639"/>
        </w:rPr>
        <w:t>所</w:t>
      </w:r>
    </w:p>
    <w:p w14:paraId="7EC60247" w14:textId="5504E8B1" w:rsidR="00FD7808" w:rsidRPr="0097650B" w:rsidRDefault="009761B6" w:rsidP="00A523B3">
      <w:pPr>
        <w:tabs>
          <w:tab w:val="left" w:pos="5025"/>
        </w:tabs>
        <w:spacing w:line="320" w:lineRule="exact"/>
        <w:ind w:firstLineChars="1550" w:firstLine="4352"/>
        <w:jc w:val="left"/>
        <w:rPr>
          <w:sz w:val="24"/>
          <w:szCs w:val="24"/>
        </w:rPr>
      </w:pPr>
      <w:r w:rsidRPr="00807AF8">
        <w:rPr>
          <w:rFonts w:hint="eastAsia"/>
          <w:spacing w:val="12"/>
          <w:kern w:val="0"/>
          <w:sz w:val="24"/>
          <w:szCs w:val="24"/>
          <w:fitText w:val="1561" w:id="-1508684800"/>
        </w:rPr>
        <w:t>氏名</w:t>
      </w:r>
      <w:r w:rsidR="00FD7808" w:rsidRPr="00807AF8">
        <w:rPr>
          <w:rFonts w:hint="eastAsia"/>
          <w:spacing w:val="12"/>
          <w:kern w:val="0"/>
          <w:sz w:val="24"/>
          <w:szCs w:val="24"/>
          <w:fitText w:val="1561" w:id="-1508684800"/>
        </w:rPr>
        <w:t>又は名</w:t>
      </w:r>
      <w:r w:rsidR="00FD7808" w:rsidRPr="00807AF8">
        <w:rPr>
          <w:rFonts w:hint="eastAsia"/>
          <w:kern w:val="0"/>
          <w:sz w:val="24"/>
          <w:szCs w:val="24"/>
          <w:fitText w:val="1561" w:id="-1508684800"/>
        </w:rPr>
        <w:t>称</w:t>
      </w:r>
    </w:p>
    <w:p w14:paraId="0D525F59" w14:textId="7657C900" w:rsidR="00FD7808" w:rsidRDefault="009761B6" w:rsidP="00A523B3">
      <w:pPr>
        <w:tabs>
          <w:tab w:val="left" w:pos="5025"/>
        </w:tabs>
        <w:spacing w:line="320" w:lineRule="exact"/>
        <w:ind w:firstLineChars="1700" w:firstLine="4365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及び</w:t>
      </w:r>
      <w:r w:rsidR="00FD7808" w:rsidRPr="009761B6">
        <w:rPr>
          <w:rFonts w:hint="eastAsia"/>
          <w:kern w:val="0"/>
          <w:sz w:val="24"/>
          <w:szCs w:val="24"/>
        </w:rPr>
        <w:t>代表者</w:t>
      </w:r>
      <w:r w:rsidR="000F7BC2" w:rsidRPr="009761B6">
        <w:rPr>
          <w:rFonts w:hint="eastAsia"/>
          <w:kern w:val="0"/>
          <w:sz w:val="24"/>
          <w:szCs w:val="24"/>
        </w:rPr>
        <w:t>氏</w:t>
      </w:r>
      <w:r w:rsidR="00FD7808" w:rsidRPr="009761B6">
        <w:rPr>
          <w:rFonts w:hint="eastAsia"/>
          <w:kern w:val="0"/>
          <w:sz w:val="24"/>
          <w:szCs w:val="24"/>
        </w:rPr>
        <w:t>名</w:t>
      </w:r>
    </w:p>
    <w:p w14:paraId="20C6EAAE" w14:textId="159B4F77" w:rsidR="00A523B3" w:rsidRPr="00A523B3" w:rsidRDefault="00A523B3" w:rsidP="00A523B3">
      <w:pPr>
        <w:tabs>
          <w:tab w:val="left" w:pos="5025"/>
        </w:tabs>
        <w:spacing w:line="320" w:lineRule="exact"/>
        <w:ind w:firstLineChars="2500" w:firstLine="4356"/>
        <w:jc w:val="left"/>
        <w:rPr>
          <w:w w:val="66"/>
          <w:sz w:val="24"/>
          <w:szCs w:val="24"/>
        </w:rPr>
      </w:pPr>
      <w:r w:rsidRPr="00A523B3">
        <w:rPr>
          <w:rFonts w:hint="eastAsia"/>
          <w:w w:val="66"/>
          <w:sz w:val="24"/>
          <w:szCs w:val="24"/>
        </w:rPr>
        <w:t>担当者名（法人の場合）</w:t>
      </w:r>
    </w:p>
    <w:p w14:paraId="2C208F0F" w14:textId="77777777" w:rsidR="00FD7808" w:rsidRPr="0097650B" w:rsidRDefault="00FD7808" w:rsidP="00A523B3">
      <w:pPr>
        <w:tabs>
          <w:tab w:val="left" w:pos="5025"/>
        </w:tabs>
        <w:spacing w:line="320" w:lineRule="exact"/>
        <w:ind w:firstLineChars="650" w:firstLine="4399"/>
        <w:jc w:val="left"/>
        <w:rPr>
          <w:sz w:val="24"/>
          <w:szCs w:val="24"/>
        </w:rPr>
      </w:pPr>
      <w:r w:rsidRPr="001408A5">
        <w:rPr>
          <w:rFonts w:hint="eastAsia"/>
          <w:spacing w:val="210"/>
          <w:kern w:val="0"/>
          <w:sz w:val="24"/>
          <w:szCs w:val="24"/>
          <w:fitText w:val="1561" w:id="-1508689663"/>
        </w:rPr>
        <w:t>連絡</w:t>
      </w:r>
      <w:r w:rsidRPr="001408A5">
        <w:rPr>
          <w:rFonts w:hint="eastAsia"/>
          <w:kern w:val="0"/>
          <w:sz w:val="24"/>
          <w:szCs w:val="24"/>
          <w:fitText w:val="1561" w:id="-1508689663"/>
        </w:rPr>
        <w:t>先</w:t>
      </w:r>
    </w:p>
    <w:p w14:paraId="09095720" w14:textId="77777777" w:rsidR="00C234EA" w:rsidRPr="0097650B" w:rsidRDefault="00C234EA" w:rsidP="006F0DDF">
      <w:pPr>
        <w:spacing w:line="320" w:lineRule="exact"/>
        <w:jc w:val="left"/>
        <w:rPr>
          <w:sz w:val="24"/>
          <w:szCs w:val="24"/>
        </w:rPr>
      </w:pPr>
    </w:p>
    <w:p w14:paraId="466019CD" w14:textId="77777777" w:rsidR="009A3068" w:rsidRPr="0097650B" w:rsidRDefault="009A3068" w:rsidP="006F0DDF">
      <w:pPr>
        <w:spacing w:line="320" w:lineRule="exact"/>
        <w:jc w:val="left"/>
        <w:rPr>
          <w:sz w:val="24"/>
          <w:szCs w:val="24"/>
        </w:rPr>
      </w:pPr>
    </w:p>
    <w:p w14:paraId="6FCAA9A2" w14:textId="2623F593" w:rsidR="00B1163D" w:rsidRPr="0097650B" w:rsidRDefault="001B2D8B" w:rsidP="006F0DDF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20041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度</w:t>
      </w:r>
      <w:r w:rsidR="00241CD8" w:rsidRPr="0097650B">
        <w:rPr>
          <w:rFonts w:hint="eastAsia"/>
          <w:sz w:val="24"/>
          <w:szCs w:val="24"/>
        </w:rPr>
        <w:t>鮭川村</w:t>
      </w:r>
      <w:r w:rsidR="001408A5">
        <w:rPr>
          <w:rFonts w:hint="eastAsia"/>
          <w:sz w:val="24"/>
          <w:szCs w:val="24"/>
        </w:rPr>
        <w:t>中小企業者</w:t>
      </w:r>
      <w:r w:rsidR="00EC116F">
        <w:rPr>
          <w:rFonts w:hint="eastAsia"/>
          <w:sz w:val="24"/>
          <w:szCs w:val="24"/>
        </w:rPr>
        <w:t>等経営継続緊急支援金</w:t>
      </w:r>
      <w:r w:rsidR="00B1163D" w:rsidRPr="0097650B">
        <w:rPr>
          <w:rFonts w:hint="eastAsia"/>
          <w:sz w:val="24"/>
          <w:szCs w:val="24"/>
        </w:rPr>
        <w:t>交付申請書</w:t>
      </w:r>
    </w:p>
    <w:p w14:paraId="78AECD5E" w14:textId="77777777" w:rsidR="009A3068" w:rsidRPr="001408A5" w:rsidRDefault="009A3068" w:rsidP="006F0DDF">
      <w:pPr>
        <w:spacing w:line="320" w:lineRule="exact"/>
        <w:jc w:val="left"/>
        <w:rPr>
          <w:sz w:val="24"/>
          <w:szCs w:val="24"/>
        </w:rPr>
      </w:pPr>
    </w:p>
    <w:p w14:paraId="65099651" w14:textId="2F626D80" w:rsidR="00B1163D" w:rsidRPr="0097650B" w:rsidRDefault="00B1163D" w:rsidP="006F0DDF">
      <w:pPr>
        <w:spacing w:line="320" w:lineRule="exact"/>
        <w:jc w:val="left"/>
        <w:rPr>
          <w:sz w:val="24"/>
          <w:szCs w:val="24"/>
        </w:rPr>
      </w:pPr>
      <w:r w:rsidRPr="0097650B">
        <w:rPr>
          <w:rFonts w:hint="eastAsia"/>
          <w:sz w:val="24"/>
          <w:szCs w:val="24"/>
        </w:rPr>
        <w:t xml:space="preserve">　</w:t>
      </w:r>
      <w:r w:rsidR="00FD70A8">
        <w:rPr>
          <w:rFonts w:hint="eastAsia"/>
          <w:sz w:val="24"/>
          <w:szCs w:val="24"/>
        </w:rPr>
        <w:t>令和４年度鮭川村</w:t>
      </w:r>
      <w:r w:rsidR="001408A5">
        <w:rPr>
          <w:rFonts w:hint="eastAsia"/>
          <w:sz w:val="24"/>
          <w:szCs w:val="24"/>
        </w:rPr>
        <w:t>中小企業者</w:t>
      </w:r>
      <w:r w:rsidR="00FD70A8">
        <w:rPr>
          <w:rFonts w:hint="eastAsia"/>
          <w:sz w:val="24"/>
          <w:szCs w:val="24"/>
        </w:rPr>
        <w:t>等経営継続緊急支援金を交付されるよう</w:t>
      </w:r>
      <w:r w:rsidR="00C33371" w:rsidRPr="0097650B">
        <w:rPr>
          <w:rFonts w:hint="eastAsia"/>
          <w:sz w:val="24"/>
          <w:szCs w:val="24"/>
        </w:rPr>
        <w:t>、</w:t>
      </w:r>
      <w:r w:rsidR="001B2D8B">
        <w:rPr>
          <w:rFonts w:hint="eastAsia"/>
          <w:sz w:val="24"/>
          <w:szCs w:val="24"/>
        </w:rPr>
        <w:t>令和</w:t>
      </w:r>
      <w:r w:rsidR="00620041">
        <w:rPr>
          <w:rFonts w:hint="eastAsia"/>
          <w:sz w:val="24"/>
          <w:szCs w:val="24"/>
        </w:rPr>
        <w:t>４</w:t>
      </w:r>
      <w:r w:rsidR="001B2D8B">
        <w:rPr>
          <w:rFonts w:hint="eastAsia"/>
          <w:sz w:val="24"/>
          <w:szCs w:val="24"/>
        </w:rPr>
        <w:t>年度</w:t>
      </w:r>
      <w:r w:rsidR="00241CD8" w:rsidRPr="0097650B">
        <w:rPr>
          <w:rFonts w:hint="eastAsia"/>
          <w:sz w:val="24"/>
          <w:szCs w:val="24"/>
        </w:rPr>
        <w:t>鮭川村</w:t>
      </w:r>
      <w:r w:rsidR="001408A5">
        <w:rPr>
          <w:rFonts w:hint="eastAsia"/>
          <w:sz w:val="24"/>
          <w:szCs w:val="24"/>
        </w:rPr>
        <w:t>中小企業者</w:t>
      </w:r>
      <w:r w:rsidR="00FD70A8">
        <w:rPr>
          <w:rFonts w:hint="eastAsia"/>
          <w:sz w:val="24"/>
          <w:szCs w:val="24"/>
        </w:rPr>
        <w:t>等経営継続緊急支援金</w:t>
      </w:r>
      <w:r w:rsidRPr="0097650B">
        <w:rPr>
          <w:rFonts w:hint="eastAsia"/>
          <w:sz w:val="24"/>
          <w:szCs w:val="24"/>
        </w:rPr>
        <w:t>交付要綱第</w:t>
      </w:r>
      <w:r w:rsidR="00FD70A8">
        <w:rPr>
          <w:rFonts w:hint="eastAsia"/>
          <w:sz w:val="24"/>
          <w:szCs w:val="24"/>
        </w:rPr>
        <w:t>４</w:t>
      </w:r>
      <w:r w:rsidRPr="0097650B">
        <w:rPr>
          <w:rFonts w:hint="eastAsia"/>
          <w:sz w:val="24"/>
          <w:szCs w:val="24"/>
        </w:rPr>
        <w:t>条の規定により</w:t>
      </w:r>
      <w:r w:rsidR="000F7BC2">
        <w:rPr>
          <w:rFonts w:hint="eastAsia"/>
          <w:sz w:val="24"/>
          <w:szCs w:val="24"/>
        </w:rPr>
        <w:t>関係書類を添付し</w:t>
      </w:r>
      <w:r w:rsidR="000F7BC2" w:rsidRPr="0097650B">
        <w:rPr>
          <w:rFonts w:hint="eastAsia"/>
          <w:sz w:val="24"/>
          <w:szCs w:val="24"/>
        </w:rPr>
        <w:t>て</w:t>
      </w:r>
      <w:r w:rsidR="000F7BC2">
        <w:rPr>
          <w:rFonts w:hint="eastAsia"/>
          <w:sz w:val="24"/>
          <w:szCs w:val="24"/>
        </w:rPr>
        <w:t>、</w:t>
      </w:r>
      <w:r w:rsidRPr="0097650B">
        <w:rPr>
          <w:rFonts w:hint="eastAsia"/>
          <w:sz w:val="24"/>
          <w:szCs w:val="24"/>
        </w:rPr>
        <w:t>下記</w:t>
      </w:r>
      <w:r w:rsidR="000F7BC2">
        <w:rPr>
          <w:rFonts w:hint="eastAsia"/>
          <w:sz w:val="24"/>
          <w:szCs w:val="24"/>
        </w:rPr>
        <w:t>のとおり</w:t>
      </w:r>
      <w:r w:rsidRPr="0097650B">
        <w:rPr>
          <w:rFonts w:hint="eastAsia"/>
          <w:sz w:val="24"/>
          <w:szCs w:val="24"/>
        </w:rPr>
        <w:t>申請します。</w:t>
      </w:r>
    </w:p>
    <w:p w14:paraId="7EE6045E" w14:textId="77777777" w:rsidR="009A3068" w:rsidRPr="00FD70A8" w:rsidRDefault="009A3068" w:rsidP="006F0DDF">
      <w:pPr>
        <w:spacing w:line="320" w:lineRule="exact"/>
        <w:jc w:val="left"/>
        <w:rPr>
          <w:sz w:val="24"/>
          <w:szCs w:val="24"/>
        </w:rPr>
      </w:pPr>
    </w:p>
    <w:p w14:paraId="59427B37" w14:textId="77777777" w:rsidR="00B1163D" w:rsidRPr="0097650B" w:rsidRDefault="00B1163D" w:rsidP="006F0DDF">
      <w:pPr>
        <w:spacing w:line="320" w:lineRule="exact"/>
        <w:jc w:val="center"/>
        <w:rPr>
          <w:sz w:val="24"/>
          <w:szCs w:val="24"/>
        </w:rPr>
      </w:pPr>
      <w:r w:rsidRPr="0097650B">
        <w:rPr>
          <w:rFonts w:hint="eastAsia"/>
          <w:sz w:val="24"/>
          <w:szCs w:val="24"/>
        </w:rPr>
        <w:t>記</w:t>
      </w:r>
    </w:p>
    <w:p w14:paraId="667DCA90" w14:textId="77777777" w:rsidR="00B1163D" w:rsidRPr="0097650B" w:rsidRDefault="00B1163D" w:rsidP="006F0DDF">
      <w:pPr>
        <w:spacing w:line="320" w:lineRule="exact"/>
        <w:jc w:val="left"/>
        <w:rPr>
          <w:sz w:val="24"/>
          <w:szCs w:val="24"/>
        </w:rPr>
      </w:pPr>
    </w:p>
    <w:p w14:paraId="24CD604B" w14:textId="16A42615" w:rsidR="00B1163D" w:rsidRPr="0097650B" w:rsidRDefault="00FD7808" w:rsidP="006F0DDF">
      <w:pPr>
        <w:spacing w:line="320" w:lineRule="exact"/>
        <w:jc w:val="left"/>
        <w:rPr>
          <w:sz w:val="24"/>
          <w:szCs w:val="24"/>
        </w:rPr>
      </w:pPr>
      <w:r w:rsidRPr="0097650B">
        <w:rPr>
          <w:rFonts w:hint="eastAsia"/>
          <w:sz w:val="24"/>
          <w:szCs w:val="24"/>
        </w:rPr>
        <w:t>１</w:t>
      </w:r>
      <w:r w:rsidR="00B1163D" w:rsidRPr="0097650B">
        <w:rPr>
          <w:rFonts w:hint="eastAsia"/>
          <w:sz w:val="24"/>
          <w:szCs w:val="24"/>
        </w:rPr>
        <w:t xml:space="preserve">　</w:t>
      </w:r>
      <w:r w:rsidR="00FD70A8">
        <w:rPr>
          <w:rFonts w:hint="eastAsia"/>
          <w:sz w:val="24"/>
          <w:szCs w:val="24"/>
        </w:rPr>
        <w:t>申請内容(該当する項目に</w:t>
      </w:r>
      <w:r w:rsidR="00FD70A8">
        <w:rPr>
          <w:rFonts w:ascii="Segoe UI Emoji" w:hAnsi="Segoe UI Emoji" w:cs="Segoe UI Emoji" w:hint="eastAsia"/>
          <w:sz w:val="24"/>
          <w:szCs w:val="24"/>
        </w:rPr>
        <w:t>☑</w:t>
      </w:r>
      <w:r w:rsidR="00FD70A8">
        <w:rPr>
          <w:rFonts w:hint="eastAsia"/>
          <w:sz w:val="24"/>
          <w:szCs w:val="24"/>
        </w:rPr>
        <w:t>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91"/>
        <w:gridCol w:w="6315"/>
      </w:tblGrid>
      <w:tr w:rsidR="00FD70A8" w14:paraId="08E4DF48" w14:textId="77777777" w:rsidTr="003C49A3">
        <w:trPr>
          <w:trHeight w:val="637"/>
        </w:trPr>
        <w:tc>
          <w:tcPr>
            <w:tcW w:w="3119" w:type="dxa"/>
            <w:vAlign w:val="center"/>
          </w:tcPr>
          <w:p w14:paraId="7DA3A0EE" w14:textId="13D7BED9" w:rsidR="00FD70A8" w:rsidRDefault="00FD70A8" w:rsidP="003C49A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体系</w:t>
            </w:r>
          </w:p>
        </w:tc>
        <w:tc>
          <w:tcPr>
            <w:tcW w:w="6379" w:type="dxa"/>
            <w:vAlign w:val="center"/>
          </w:tcPr>
          <w:p w14:paraId="0961D2E9" w14:textId="28C01EDB" w:rsidR="00FD70A8" w:rsidRDefault="00FD70A8" w:rsidP="00A523B3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□中小企業者　　□小規模企業者　　□個人事業主</w:t>
            </w:r>
          </w:p>
        </w:tc>
      </w:tr>
      <w:tr w:rsidR="00FD70A8" w14:paraId="185E0448" w14:textId="77777777" w:rsidTr="003C49A3">
        <w:trPr>
          <w:trHeight w:val="561"/>
        </w:trPr>
        <w:tc>
          <w:tcPr>
            <w:tcW w:w="3119" w:type="dxa"/>
            <w:vAlign w:val="center"/>
          </w:tcPr>
          <w:p w14:paraId="4F568E32" w14:textId="70B7F0AB" w:rsidR="00FD70A8" w:rsidRDefault="00FD70A8" w:rsidP="003C49A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の事業の継続</w:t>
            </w:r>
          </w:p>
        </w:tc>
        <w:tc>
          <w:tcPr>
            <w:tcW w:w="6379" w:type="dxa"/>
            <w:vAlign w:val="center"/>
          </w:tcPr>
          <w:p w14:paraId="4699E11E" w14:textId="531D7F0D" w:rsidR="00FD70A8" w:rsidRDefault="00FD70A8" w:rsidP="00A523B3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あり　　□なし</w:t>
            </w:r>
          </w:p>
        </w:tc>
      </w:tr>
      <w:tr w:rsidR="00FD70A8" w14:paraId="1751510D" w14:textId="77777777" w:rsidTr="00A523B3">
        <w:tc>
          <w:tcPr>
            <w:tcW w:w="3119" w:type="dxa"/>
          </w:tcPr>
          <w:p w14:paraId="76A7A43E" w14:textId="77777777" w:rsidR="00A523B3" w:rsidRDefault="00FD70A8" w:rsidP="00FD70A8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鮭川村農業等経営継続</w:t>
            </w:r>
          </w:p>
          <w:p w14:paraId="69D70376" w14:textId="4AD208C7" w:rsidR="00FD70A8" w:rsidRDefault="00FD70A8" w:rsidP="00FD70A8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支援金の</w:t>
            </w:r>
            <w:r w:rsidR="00C61818">
              <w:rPr>
                <w:rFonts w:hint="eastAsia"/>
                <w:sz w:val="24"/>
                <w:szCs w:val="24"/>
              </w:rPr>
              <w:t>交付</w:t>
            </w:r>
            <w:r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6379" w:type="dxa"/>
            <w:vAlign w:val="center"/>
          </w:tcPr>
          <w:p w14:paraId="78ACC6BE" w14:textId="4B52C283" w:rsidR="00FD70A8" w:rsidRPr="00FD70A8" w:rsidRDefault="009761B6" w:rsidP="00A523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あり　　□なし</w:t>
            </w:r>
          </w:p>
        </w:tc>
      </w:tr>
    </w:tbl>
    <w:p w14:paraId="44EF26AB" w14:textId="7BDC277F" w:rsidR="00BC1EFD" w:rsidRDefault="00BC1EFD" w:rsidP="006F0DDF">
      <w:pPr>
        <w:spacing w:line="320" w:lineRule="exact"/>
        <w:jc w:val="left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</w:tblGrid>
      <w:tr w:rsidR="00A523B3" w14:paraId="4035E82A" w14:textId="77777777" w:rsidTr="00A523B3">
        <w:trPr>
          <w:trHeight w:val="651"/>
        </w:trPr>
        <w:tc>
          <w:tcPr>
            <w:tcW w:w="3119" w:type="dxa"/>
            <w:vAlign w:val="center"/>
          </w:tcPr>
          <w:p w14:paraId="59BE9AAA" w14:textId="06390080" w:rsidR="00A523B3" w:rsidRDefault="00A523B3" w:rsidP="00A523B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金額</w:t>
            </w:r>
          </w:p>
        </w:tc>
        <w:tc>
          <w:tcPr>
            <w:tcW w:w="3260" w:type="dxa"/>
            <w:vAlign w:val="center"/>
          </w:tcPr>
          <w:p w14:paraId="00405CD4" w14:textId="189BF55C" w:rsidR="00A523B3" w:rsidRDefault="00A523B3" w:rsidP="00A523B3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2959861" w14:textId="77777777" w:rsidR="00A523B3" w:rsidRPr="00620041" w:rsidRDefault="00A523B3" w:rsidP="006F0DDF">
      <w:pPr>
        <w:spacing w:line="320" w:lineRule="exact"/>
        <w:jc w:val="left"/>
        <w:rPr>
          <w:sz w:val="24"/>
          <w:szCs w:val="24"/>
        </w:rPr>
      </w:pPr>
    </w:p>
    <w:p w14:paraId="25AB4544" w14:textId="22ACA4E2" w:rsidR="00D63553" w:rsidRPr="0097650B" w:rsidRDefault="009761B6" w:rsidP="00D63553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B1163D" w:rsidRPr="0097650B">
        <w:rPr>
          <w:rFonts w:hint="eastAsia"/>
          <w:sz w:val="24"/>
          <w:szCs w:val="24"/>
        </w:rPr>
        <w:t xml:space="preserve">　添付書類</w:t>
      </w:r>
      <w:r w:rsidR="00141C6F">
        <w:rPr>
          <w:rFonts w:hint="eastAsia"/>
          <w:sz w:val="24"/>
          <w:szCs w:val="24"/>
        </w:rPr>
        <w:t>(該当する項目に☑)</w:t>
      </w:r>
    </w:p>
    <w:p w14:paraId="30BF82E9" w14:textId="59BC47B5" w:rsidR="009761B6" w:rsidRDefault="009761B6" w:rsidP="009761B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事業を行っていることがわかる書類</w:t>
      </w:r>
    </w:p>
    <w:p w14:paraId="211CBE2F" w14:textId="77777777" w:rsidR="009761B6" w:rsidRDefault="009761B6" w:rsidP="009761B6">
      <w:pPr>
        <w:widowControl/>
        <w:ind w:firstLineChars="100" w:firstLine="257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振込口座の通帳の写し</w:t>
      </w:r>
    </w:p>
    <w:p w14:paraId="68A0E44A" w14:textId="63140A49" w:rsidR="00C234EA" w:rsidRPr="009761B6" w:rsidRDefault="009761B6" w:rsidP="009761B6">
      <w:pPr>
        <w:widowControl/>
        <w:ind w:firstLineChars="100" w:firstLine="257"/>
        <w:jc w:val="left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その他、必要と認める書類</w:t>
      </w:r>
      <w:bookmarkStart w:id="0" w:name="_GoBack"/>
      <w:bookmarkEnd w:id="0"/>
    </w:p>
    <w:sectPr w:rsidR="00C234EA" w:rsidRPr="009761B6" w:rsidSect="00A523B3">
      <w:pgSz w:w="11906" w:h="16838" w:code="9"/>
      <w:pgMar w:top="1134" w:right="1021" w:bottom="1134" w:left="1361" w:header="851" w:footer="992" w:gutter="0"/>
      <w:cols w:space="425"/>
      <w:docGrid w:type="linesAndChars" w:linePitch="364" w:charSpace="3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43905" w14:textId="77777777" w:rsidR="00A528A3" w:rsidRDefault="00A528A3" w:rsidP="005A32A4">
      <w:r>
        <w:separator/>
      </w:r>
    </w:p>
  </w:endnote>
  <w:endnote w:type="continuationSeparator" w:id="0">
    <w:p w14:paraId="0AD8CCE4" w14:textId="77777777" w:rsidR="00A528A3" w:rsidRDefault="00A528A3" w:rsidP="005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4C861" w14:textId="77777777" w:rsidR="00A528A3" w:rsidRDefault="00A528A3" w:rsidP="005A32A4">
      <w:r>
        <w:separator/>
      </w:r>
    </w:p>
  </w:footnote>
  <w:footnote w:type="continuationSeparator" w:id="0">
    <w:p w14:paraId="6A4ACAB5" w14:textId="77777777" w:rsidR="00A528A3" w:rsidRDefault="00A528A3" w:rsidP="005A3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F1"/>
    <w:rsid w:val="00005FCB"/>
    <w:rsid w:val="00006887"/>
    <w:rsid w:val="0000797C"/>
    <w:rsid w:val="0001182C"/>
    <w:rsid w:val="000168DF"/>
    <w:rsid w:val="00021C09"/>
    <w:rsid w:val="00024B2C"/>
    <w:rsid w:val="00030E85"/>
    <w:rsid w:val="000419AE"/>
    <w:rsid w:val="00050520"/>
    <w:rsid w:val="00051288"/>
    <w:rsid w:val="00051C61"/>
    <w:rsid w:val="000566DE"/>
    <w:rsid w:val="00060890"/>
    <w:rsid w:val="000678B0"/>
    <w:rsid w:val="00081B7C"/>
    <w:rsid w:val="000867FC"/>
    <w:rsid w:val="000A6F48"/>
    <w:rsid w:val="000A72F6"/>
    <w:rsid w:val="000B4A70"/>
    <w:rsid w:val="000B660C"/>
    <w:rsid w:val="000C10CD"/>
    <w:rsid w:val="000E3DF0"/>
    <w:rsid w:val="000F3089"/>
    <w:rsid w:val="000F3C37"/>
    <w:rsid w:val="000F4467"/>
    <w:rsid w:val="000F7BC2"/>
    <w:rsid w:val="00105F2F"/>
    <w:rsid w:val="0011122B"/>
    <w:rsid w:val="00111713"/>
    <w:rsid w:val="001211C8"/>
    <w:rsid w:val="00127F91"/>
    <w:rsid w:val="001319F4"/>
    <w:rsid w:val="00135C0D"/>
    <w:rsid w:val="00137006"/>
    <w:rsid w:val="001408A5"/>
    <w:rsid w:val="00140A20"/>
    <w:rsid w:val="00141C6F"/>
    <w:rsid w:val="001455B4"/>
    <w:rsid w:val="00152534"/>
    <w:rsid w:val="00172882"/>
    <w:rsid w:val="00172FF1"/>
    <w:rsid w:val="0017586C"/>
    <w:rsid w:val="00181027"/>
    <w:rsid w:val="0018467E"/>
    <w:rsid w:val="001A1478"/>
    <w:rsid w:val="001A24B1"/>
    <w:rsid w:val="001B2740"/>
    <w:rsid w:val="001B2D8B"/>
    <w:rsid w:val="001C19A0"/>
    <w:rsid w:val="001C33ED"/>
    <w:rsid w:val="001D4821"/>
    <w:rsid w:val="001D497B"/>
    <w:rsid w:val="001D4B1A"/>
    <w:rsid w:val="001D7773"/>
    <w:rsid w:val="001E44D2"/>
    <w:rsid w:val="001E6131"/>
    <w:rsid w:val="001E7B3C"/>
    <w:rsid w:val="001F13CB"/>
    <w:rsid w:val="001F1F0C"/>
    <w:rsid w:val="002044B5"/>
    <w:rsid w:val="00213713"/>
    <w:rsid w:val="002202E6"/>
    <w:rsid w:val="00226685"/>
    <w:rsid w:val="00231072"/>
    <w:rsid w:val="00236302"/>
    <w:rsid w:val="00241CD8"/>
    <w:rsid w:val="00242C27"/>
    <w:rsid w:val="002433C1"/>
    <w:rsid w:val="00244225"/>
    <w:rsid w:val="00247AA2"/>
    <w:rsid w:val="00267FF7"/>
    <w:rsid w:val="00274AEF"/>
    <w:rsid w:val="00277763"/>
    <w:rsid w:val="00277BAE"/>
    <w:rsid w:val="002B07C4"/>
    <w:rsid w:val="002C461B"/>
    <w:rsid w:val="002D6C37"/>
    <w:rsid w:val="002E0378"/>
    <w:rsid w:val="002E18B3"/>
    <w:rsid w:val="002F39CC"/>
    <w:rsid w:val="002F5CEE"/>
    <w:rsid w:val="003034B1"/>
    <w:rsid w:val="00305361"/>
    <w:rsid w:val="00305910"/>
    <w:rsid w:val="00313879"/>
    <w:rsid w:val="00320704"/>
    <w:rsid w:val="00322F2B"/>
    <w:rsid w:val="0032432F"/>
    <w:rsid w:val="00324954"/>
    <w:rsid w:val="0035748D"/>
    <w:rsid w:val="003627DF"/>
    <w:rsid w:val="00370A38"/>
    <w:rsid w:val="00371F1D"/>
    <w:rsid w:val="00374653"/>
    <w:rsid w:val="00384834"/>
    <w:rsid w:val="00387943"/>
    <w:rsid w:val="00391F9B"/>
    <w:rsid w:val="003963EC"/>
    <w:rsid w:val="003A6179"/>
    <w:rsid w:val="003B4A88"/>
    <w:rsid w:val="003B597C"/>
    <w:rsid w:val="003C2900"/>
    <w:rsid w:val="003C451B"/>
    <w:rsid w:val="003C49A3"/>
    <w:rsid w:val="003C5497"/>
    <w:rsid w:val="003D2C85"/>
    <w:rsid w:val="003D5B71"/>
    <w:rsid w:val="003E1D8D"/>
    <w:rsid w:val="003E49B2"/>
    <w:rsid w:val="004044E3"/>
    <w:rsid w:val="00413357"/>
    <w:rsid w:val="00420E43"/>
    <w:rsid w:val="00421B06"/>
    <w:rsid w:val="004246E8"/>
    <w:rsid w:val="00440094"/>
    <w:rsid w:val="00440EF1"/>
    <w:rsid w:val="004426E3"/>
    <w:rsid w:val="00447EF1"/>
    <w:rsid w:val="004549F0"/>
    <w:rsid w:val="00456906"/>
    <w:rsid w:val="00466604"/>
    <w:rsid w:val="00466951"/>
    <w:rsid w:val="00467A5A"/>
    <w:rsid w:val="00470887"/>
    <w:rsid w:val="00470A5C"/>
    <w:rsid w:val="0047188D"/>
    <w:rsid w:val="004767FA"/>
    <w:rsid w:val="0049228D"/>
    <w:rsid w:val="00492BBB"/>
    <w:rsid w:val="00496270"/>
    <w:rsid w:val="004A5FEA"/>
    <w:rsid w:val="004B060F"/>
    <w:rsid w:val="004B5475"/>
    <w:rsid w:val="004C00EA"/>
    <w:rsid w:val="004E0B27"/>
    <w:rsid w:val="004E1E73"/>
    <w:rsid w:val="004E39E1"/>
    <w:rsid w:val="004E799A"/>
    <w:rsid w:val="00505A16"/>
    <w:rsid w:val="00507BE7"/>
    <w:rsid w:val="005231BC"/>
    <w:rsid w:val="00533695"/>
    <w:rsid w:val="00552046"/>
    <w:rsid w:val="005548DD"/>
    <w:rsid w:val="00556725"/>
    <w:rsid w:val="005606E5"/>
    <w:rsid w:val="00562B6D"/>
    <w:rsid w:val="00570F37"/>
    <w:rsid w:val="00572058"/>
    <w:rsid w:val="00576E8A"/>
    <w:rsid w:val="00583877"/>
    <w:rsid w:val="005A32A4"/>
    <w:rsid w:val="005F6214"/>
    <w:rsid w:val="00605E7E"/>
    <w:rsid w:val="00606602"/>
    <w:rsid w:val="00610E7D"/>
    <w:rsid w:val="0061565A"/>
    <w:rsid w:val="00620041"/>
    <w:rsid w:val="00633AF1"/>
    <w:rsid w:val="0065441A"/>
    <w:rsid w:val="0066586E"/>
    <w:rsid w:val="00680023"/>
    <w:rsid w:val="00682046"/>
    <w:rsid w:val="0069099B"/>
    <w:rsid w:val="006938E4"/>
    <w:rsid w:val="006C7578"/>
    <w:rsid w:val="006D3969"/>
    <w:rsid w:val="006D454E"/>
    <w:rsid w:val="006F0DDF"/>
    <w:rsid w:val="0070277A"/>
    <w:rsid w:val="00705A40"/>
    <w:rsid w:val="00712BE3"/>
    <w:rsid w:val="00713FEA"/>
    <w:rsid w:val="007231EF"/>
    <w:rsid w:val="007234E7"/>
    <w:rsid w:val="00730B95"/>
    <w:rsid w:val="00733AEF"/>
    <w:rsid w:val="00743FD7"/>
    <w:rsid w:val="00757650"/>
    <w:rsid w:val="007603E4"/>
    <w:rsid w:val="0076090F"/>
    <w:rsid w:val="00764DE0"/>
    <w:rsid w:val="007706F4"/>
    <w:rsid w:val="00786506"/>
    <w:rsid w:val="00791C39"/>
    <w:rsid w:val="007A326B"/>
    <w:rsid w:val="007C783A"/>
    <w:rsid w:val="007D087E"/>
    <w:rsid w:val="007E6F94"/>
    <w:rsid w:val="007F17FF"/>
    <w:rsid w:val="00807AF8"/>
    <w:rsid w:val="008118FB"/>
    <w:rsid w:val="008206F7"/>
    <w:rsid w:val="008262D3"/>
    <w:rsid w:val="00827AD6"/>
    <w:rsid w:val="0083041B"/>
    <w:rsid w:val="0083489E"/>
    <w:rsid w:val="0085695E"/>
    <w:rsid w:val="00860A8E"/>
    <w:rsid w:val="008711E3"/>
    <w:rsid w:val="00872101"/>
    <w:rsid w:val="00893D34"/>
    <w:rsid w:val="008A1DA2"/>
    <w:rsid w:val="008A56C7"/>
    <w:rsid w:val="008B0F9E"/>
    <w:rsid w:val="008D108A"/>
    <w:rsid w:val="008D5A26"/>
    <w:rsid w:val="008E4C19"/>
    <w:rsid w:val="008E5415"/>
    <w:rsid w:val="00903064"/>
    <w:rsid w:val="0090591D"/>
    <w:rsid w:val="00905BF4"/>
    <w:rsid w:val="0091230F"/>
    <w:rsid w:val="00912E93"/>
    <w:rsid w:val="00914859"/>
    <w:rsid w:val="00927C60"/>
    <w:rsid w:val="009374A4"/>
    <w:rsid w:val="009525E5"/>
    <w:rsid w:val="0096431A"/>
    <w:rsid w:val="00972E9F"/>
    <w:rsid w:val="009761B6"/>
    <w:rsid w:val="0097650B"/>
    <w:rsid w:val="009A3068"/>
    <w:rsid w:val="009A78EF"/>
    <w:rsid w:val="009C0398"/>
    <w:rsid w:val="009C3076"/>
    <w:rsid w:val="009D68A6"/>
    <w:rsid w:val="009E374A"/>
    <w:rsid w:val="009F514B"/>
    <w:rsid w:val="00A0154B"/>
    <w:rsid w:val="00A01B03"/>
    <w:rsid w:val="00A02481"/>
    <w:rsid w:val="00A0611A"/>
    <w:rsid w:val="00A07BED"/>
    <w:rsid w:val="00A13DC9"/>
    <w:rsid w:val="00A17AF5"/>
    <w:rsid w:val="00A228FE"/>
    <w:rsid w:val="00A32743"/>
    <w:rsid w:val="00A37966"/>
    <w:rsid w:val="00A41CF3"/>
    <w:rsid w:val="00A428EC"/>
    <w:rsid w:val="00A5229F"/>
    <w:rsid w:val="00A523B3"/>
    <w:rsid w:val="00A528A3"/>
    <w:rsid w:val="00A7111B"/>
    <w:rsid w:val="00A7368B"/>
    <w:rsid w:val="00A92B6F"/>
    <w:rsid w:val="00A93A06"/>
    <w:rsid w:val="00AA2A34"/>
    <w:rsid w:val="00AA31C7"/>
    <w:rsid w:val="00AA3790"/>
    <w:rsid w:val="00AB13A2"/>
    <w:rsid w:val="00AB3D7B"/>
    <w:rsid w:val="00AC027A"/>
    <w:rsid w:val="00AC72F0"/>
    <w:rsid w:val="00AD18BF"/>
    <w:rsid w:val="00AD3B78"/>
    <w:rsid w:val="00AE3F99"/>
    <w:rsid w:val="00AF1722"/>
    <w:rsid w:val="00AF5D88"/>
    <w:rsid w:val="00B06CAB"/>
    <w:rsid w:val="00B07395"/>
    <w:rsid w:val="00B077FD"/>
    <w:rsid w:val="00B1160C"/>
    <w:rsid w:val="00B1163D"/>
    <w:rsid w:val="00B22E2E"/>
    <w:rsid w:val="00B30E01"/>
    <w:rsid w:val="00B31FA6"/>
    <w:rsid w:val="00B3458D"/>
    <w:rsid w:val="00B37F1A"/>
    <w:rsid w:val="00B436CA"/>
    <w:rsid w:val="00B43B92"/>
    <w:rsid w:val="00B54380"/>
    <w:rsid w:val="00B54907"/>
    <w:rsid w:val="00B5626D"/>
    <w:rsid w:val="00B61861"/>
    <w:rsid w:val="00B63081"/>
    <w:rsid w:val="00B83672"/>
    <w:rsid w:val="00B906FE"/>
    <w:rsid w:val="00B921C9"/>
    <w:rsid w:val="00B96F5E"/>
    <w:rsid w:val="00B97687"/>
    <w:rsid w:val="00BA23AA"/>
    <w:rsid w:val="00BA349C"/>
    <w:rsid w:val="00BA713C"/>
    <w:rsid w:val="00BA7FE9"/>
    <w:rsid w:val="00BB51A5"/>
    <w:rsid w:val="00BB67C7"/>
    <w:rsid w:val="00BC1EFD"/>
    <w:rsid w:val="00BC7739"/>
    <w:rsid w:val="00BD068A"/>
    <w:rsid w:val="00BD576C"/>
    <w:rsid w:val="00BE65F0"/>
    <w:rsid w:val="00BF793F"/>
    <w:rsid w:val="00C106F4"/>
    <w:rsid w:val="00C12623"/>
    <w:rsid w:val="00C224C9"/>
    <w:rsid w:val="00C2346D"/>
    <w:rsid w:val="00C234EA"/>
    <w:rsid w:val="00C30089"/>
    <w:rsid w:val="00C33371"/>
    <w:rsid w:val="00C41155"/>
    <w:rsid w:val="00C47319"/>
    <w:rsid w:val="00C56981"/>
    <w:rsid w:val="00C61818"/>
    <w:rsid w:val="00C846D3"/>
    <w:rsid w:val="00C84E40"/>
    <w:rsid w:val="00C85A8D"/>
    <w:rsid w:val="00C8650C"/>
    <w:rsid w:val="00C9181E"/>
    <w:rsid w:val="00CB17AF"/>
    <w:rsid w:val="00CB3FA1"/>
    <w:rsid w:val="00CB47AE"/>
    <w:rsid w:val="00CB7CE4"/>
    <w:rsid w:val="00CC4221"/>
    <w:rsid w:val="00CD38A2"/>
    <w:rsid w:val="00CE2831"/>
    <w:rsid w:val="00CF0ABD"/>
    <w:rsid w:val="00CF23F1"/>
    <w:rsid w:val="00CF66F1"/>
    <w:rsid w:val="00D01C3C"/>
    <w:rsid w:val="00D16B56"/>
    <w:rsid w:val="00D20916"/>
    <w:rsid w:val="00D21884"/>
    <w:rsid w:val="00D21A9B"/>
    <w:rsid w:val="00D23DE6"/>
    <w:rsid w:val="00D27BFC"/>
    <w:rsid w:val="00D37EF1"/>
    <w:rsid w:val="00D478B8"/>
    <w:rsid w:val="00D5199A"/>
    <w:rsid w:val="00D557D3"/>
    <w:rsid w:val="00D6207B"/>
    <w:rsid w:val="00D63553"/>
    <w:rsid w:val="00D64BB8"/>
    <w:rsid w:val="00D70CEC"/>
    <w:rsid w:val="00D70D26"/>
    <w:rsid w:val="00D81D71"/>
    <w:rsid w:val="00D85670"/>
    <w:rsid w:val="00D95301"/>
    <w:rsid w:val="00D97626"/>
    <w:rsid w:val="00DB422B"/>
    <w:rsid w:val="00DC16DD"/>
    <w:rsid w:val="00DC56DA"/>
    <w:rsid w:val="00DD1354"/>
    <w:rsid w:val="00DD5237"/>
    <w:rsid w:val="00DD709F"/>
    <w:rsid w:val="00DE25B3"/>
    <w:rsid w:val="00DF049F"/>
    <w:rsid w:val="00DF4D1B"/>
    <w:rsid w:val="00E05CB4"/>
    <w:rsid w:val="00E160E8"/>
    <w:rsid w:val="00E211EC"/>
    <w:rsid w:val="00E22A35"/>
    <w:rsid w:val="00E22AA0"/>
    <w:rsid w:val="00E24E87"/>
    <w:rsid w:val="00E36549"/>
    <w:rsid w:val="00E455E5"/>
    <w:rsid w:val="00E513DF"/>
    <w:rsid w:val="00E536A7"/>
    <w:rsid w:val="00E62DA0"/>
    <w:rsid w:val="00E75758"/>
    <w:rsid w:val="00E75B5D"/>
    <w:rsid w:val="00E80364"/>
    <w:rsid w:val="00E8368B"/>
    <w:rsid w:val="00E83C9C"/>
    <w:rsid w:val="00E86124"/>
    <w:rsid w:val="00E87912"/>
    <w:rsid w:val="00EC116F"/>
    <w:rsid w:val="00EC7874"/>
    <w:rsid w:val="00ED0F32"/>
    <w:rsid w:val="00ED54D3"/>
    <w:rsid w:val="00EE59EB"/>
    <w:rsid w:val="00EE6697"/>
    <w:rsid w:val="00EF1215"/>
    <w:rsid w:val="00EF73A6"/>
    <w:rsid w:val="00F047EF"/>
    <w:rsid w:val="00F0530B"/>
    <w:rsid w:val="00F07E58"/>
    <w:rsid w:val="00F102C2"/>
    <w:rsid w:val="00F155D3"/>
    <w:rsid w:val="00F24A97"/>
    <w:rsid w:val="00F47EF7"/>
    <w:rsid w:val="00F53946"/>
    <w:rsid w:val="00F6402C"/>
    <w:rsid w:val="00F90132"/>
    <w:rsid w:val="00FA635C"/>
    <w:rsid w:val="00FB1143"/>
    <w:rsid w:val="00FB4EEB"/>
    <w:rsid w:val="00FB6E74"/>
    <w:rsid w:val="00FC6B71"/>
    <w:rsid w:val="00FC6C32"/>
    <w:rsid w:val="00FD0C89"/>
    <w:rsid w:val="00FD1CCD"/>
    <w:rsid w:val="00FD3020"/>
    <w:rsid w:val="00FD70A8"/>
    <w:rsid w:val="00FD7808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330338"/>
  <w15:docId w15:val="{2EA030C0-1EC4-44EC-9C52-EB581B24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EF1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2A4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2A4"/>
    <w:rPr>
      <w:rFonts w:ascii="ＭＳ 明朝" w:eastAsia="ＭＳ 明朝" w:hAnsi="Century" w:cs="Times New Roman"/>
    </w:rPr>
  </w:style>
  <w:style w:type="paragraph" w:customStyle="1" w:styleId="Default">
    <w:name w:val="Default"/>
    <w:rsid w:val="004718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277763"/>
  </w:style>
  <w:style w:type="table" w:styleId="a9">
    <w:name w:val="Table Grid"/>
    <w:basedOn w:val="a1"/>
    <w:uiPriority w:val="59"/>
    <w:rsid w:val="00DD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F1722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AF1722"/>
    <w:rPr>
      <w:rFonts w:asciiTheme="minorEastAsia" w:hAnsiTheme="minorEastAsia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AF1722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AF1722"/>
    <w:rPr>
      <w:rFonts w:asciiTheme="minorEastAsia" w:hAnsiTheme="minorEastAsia" w:cs="Times New Roman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7C783A"/>
  </w:style>
  <w:style w:type="character" w:customStyle="1" w:styleId="af">
    <w:name w:val="日付 (文字)"/>
    <w:basedOn w:val="a0"/>
    <w:link w:val="ae"/>
    <w:uiPriority w:val="99"/>
    <w:semiHidden/>
    <w:rsid w:val="007C783A"/>
    <w:rPr>
      <w:rFonts w:ascii="ＭＳ 明朝" w:eastAsia="ＭＳ 明朝" w:hAnsi="Century" w:cs="Times New Roman"/>
    </w:rPr>
  </w:style>
  <w:style w:type="character" w:styleId="af0">
    <w:name w:val="annotation reference"/>
    <w:basedOn w:val="a0"/>
    <w:uiPriority w:val="99"/>
    <w:semiHidden/>
    <w:unhideWhenUsed/>
    <w:rsid w:val="00DF4D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F4D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F4D1B"/>
    <w:rPr>
      <w:rFonts w:ascii="ＭＳ 明朝" w:eastAsia="ＭＳ 明朝" w:hAnsi="Century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4D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F4D1B"/>
    <w:rPr>
      <w:rFonts w:ascii="ＭＳ 明朝" w:eastAsia="ＭＳ 明朝" w:hAnsi="Century" w:cs="Times New Roman"/>
      <w:b/>
      <w:bCs/>
    </w:rPr>
  </w:style>
  <w:style w:type="paragraph" w:styleId="af5">
    <w:name w:val="Revision"/>
    <w:hidden/>
    <w:uiPriority w:val="99"/>
    <w:semiHidden/>
    <w:rsid w:val="00DF4D1B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6CC1-E03E-49CD-BECB-E07E2E00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英利</dc:creator>
  <cp:lastModifiedBy>産業振興課ユーザ</cp:lastModifiedBy>
  <cp:revision>6</cp:revision>
  <cp:lastPrinted>2022-06-15T23:23:00Z</cp:lastPrinted>
  <dcterms:created xsi:type="dcterms:W3CDTF">2022-06-15T01:57:00Z</dcterms:created>
  <dcterms:modified xsi:type="dcterms:W3CDTF">2022-06-20T07:58:00Z</dcterms:modified>
</cp:coreProperties>
</file>